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BC4DEE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6829" w:rsidRPr="00BF6829" w:rsidRDefault="00245DBF" w:rsidP="00BF6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 сентября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2</w:t>
      </w:r>
      <w:r w:rsidR="000775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</w:t>
      </w:r>
      <w:r w:rsidR="00225C6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</w:t>
      </w:r>
      <w:r w:rsid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</w:t>
      </w:r>
      <w:bookmarkStart w:id="0" w:name="_GoBack"/>
      <w:bookmarkEnd w:id="0"/>
      <w:r w:rsidR="00225C6E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33</w:t>
      </w:r>
    </w:p>
    <w:p w:rsidR="00BF6829" w:rsidRPr="00BF6829" w:rsidRDefault="00BF6829" w:rsidP="00BF6829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BC4DEE" w:rsidRDefault="00EB3D42" w:rsidP="00BC4DEE">
      <w:pPr>
        <w:spacing w:after="0" w:line="245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BC4DEE" w:rsidTr="00990FC4">
        <w:tc>
          <w:tcPr>
            <w:tcW w:w="4395" w:type="dxa"/>
          </w:tcPr>
          <w:p w:rsidR="00EB445B" w:rsidRPr="00990FC4" w:rsidRDefault="009C228E" w:rsidP="00990FC4">
            <w:pPr>
              <w:ind w:right="2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C228E">
              <w:rPr>
                <w:rFonts w:ascii="Times New Roman" w:eastAsia="Times New Roman" w:hAnsi="Times New Roman" w:cs="Times New Roman"/>
                <w:bCs/>
                <w:sz w:val="28"/>
              </w:rPr>
              <w:t>О внесении изменений в решение Думы Сургутского района от 28 ноября 2013 года № 425 «Об утверждении Положения о департаменте финансов администрации Сургутского района»</w:t>
            </w:r>
          </w:p>
        </w:tc>
        <w:tc>
          <w:tcPr>
            <w:tcW w:w="5237" w:type="dxa"/>
          </w:tcPr>
          <w:p w:rsidR="00EB3D42" w:rsidRPr="00BC4DEE" w:rsidRDefault="00EB3D42" w:rsidP="00990FC4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0FC4" w:rsidRDefault="00990FC4" w:rsidP="00990FC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990FC4" w:rsidRPr="00990FC4" w:rsidRDefault="00990FC4" w:rsidP="00990FC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990FC4">
        <w:rPr>
          <w:rFonts w:ascii="Times New Roman" w:eastAsia="Times New Roman" w:hAnsi="Times New Roman" w:cs="Times New Roman"/>
          <w:sz w:val="28"/>
          <w:lang w:eastAsia="ru-RU"/>
        </w:rPr>
        <w:t>Дума Сургутского района решила:</w:t>
      </w:r>
    </w:p>
    <w:p w:rsidR="00990FC4" w:rsidRPr="00990FC4" w:rsidRDefault="00990FC4" w:rsidP="00990FC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9C228E" w:rsidRPr="009C228E" w:rsidRDefault="009C228E" w:rsidP="009C22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2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Внести в решение Думы Сургутского района от 28 ноября 2013 год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 w:rsidRPr="009C2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№ 425 «Об утверждении Положения о департаменте финансов администрации Сургутского района» следующие изменения:</w:t>
      </w:r>
    </w:p>
    <w:p w:rsidR="009C228E" w:rsidRPr="009C228E" w:rsidRDefault="009C228E" w:rsidP="009C22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2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в пункте 1 раздела 1 приложения к решению слова «, по предоставлению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по реализации образовательной программы дошкольного образования» исключить;</w:t>
      </w:r>
    </w:p>
    <w:p w:rsidR="009C228E" w:rsidRPr="009C228E" w:rsidRDefault="009C228E" w:rsidP="009C22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2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) подпункт 4 пункта 2 раздела 2 приложения к решению признать утратившим силу; </w:t>
      </w:r>
    </w:p>
    <w:p w:rsidR="009C228E" w:rsidRPr="009C228E" w:rsidRDefault="009C228E" w:rsidP="009C22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2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) раздел 2 приложения к решению дополнить пунктом 3.1 следующего содержания:</w:t>
      </w:r>
    </w:p>
    <w:p w:rsidR="009C228E" w:rsidRPr="009C228E" w:rsidRDefault="009C228E" w:rsidP="009C22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2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3.1. В целях исполнения соглашения о взаимодействии, заключенного между администрацией Сургутского района и Думой Сургутского района, Департамент осущ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вляет сопровождение финансово-</w:t>
      </w:r>
      <w:r w:rsidRPr="009C2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номической деятельности Думы района в пределах функций, установленных пунктом 3.1 раздела 3.»;</w:t>
      </w:r>
    </w:p>
    <w:p w:rsidR="009C228E" w:rsidRPr="009C228E" w:rsidRDefault="009C228E" w:rsidP="009C22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2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) подпункт 4 пункта 2 раздела 3 приложения к решению признать утратившим силу;</w:t>
      </w:r>
    </w:p>
    <w:p w:rsidR="009C228E" w:rsidRPr="009C228E" w:rsidRDefault="009C228E" w:rsidP="009C22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2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) раздел 3 приложения к решению дополнить пунктом 3.1 следующего содержания:</w:t>
      </w:r>
    </w:p>
    <w:p w:rsidR="009C228E" w:rsidRPr="009C228E" w:rsidRDefault="009C228E" w:rsidP="009C22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2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3.1. В целях исполнения соглашения о взаимодействии, заключенного между администрацией Сургутского района и Думой Сургутского района, Департамент осуществляет следующие функции:</w:t>
      </w:r>
    </w:p>
    <w:p w:rsidR="009C228E" w:rsidRPr="009C228E" w:rsidRDefault="009C228E" w:rsidP="009C22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2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1) информирование и консультирование председателя Думы района, депутатов Думы района по вопросам формирования и исполнения бюджета Сургутского района;</w:t>
      </w:r>
    </w:p>
    <w:p w:rsidR="009C228E" w:rsidRPr="009C228E" w:rsidRDefault="009C228E" w:rsidP="009C22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2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 участие в подготовке докладов, а также иных материалов для председателя Думы района в связи с его официальными выступлениями, заявлениями по вопросам формирования и исполнения бюджета Сургутского района;</w:t>
      </w:r>
    </w:p>
    <w:p w:rsidR="009C228E" w:rsidRPr="009C228E" w:rsidRDefault="009C228E" w:rsidP="009C22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2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) рассмотрение и подготовка ответов на письма, поступающие в Думу района, председателю Думы района, по вопросам формирования и исполнения бюджета Сургутского района с соблюдением требований, установленных муниципальными правовыми актами Сургутского района;</w:t>
      </w:r>
    </w:p>
    <w:p w:rsidR="009C228E" w:rsidRPr="009C228E" w:rsidRDefault="009C228E" w:rsidP="009C22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2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) участие в совещаниях, конференциях и иных мероприятиях, проводимых органами местного самоуправления (их структурными подразделениями) Сургутского района, по вопросам формирования и исполнения бюджета Сургутского района;</w:t>
      </w:r>
    </w:p>
    <w:p w:rsidR="009C228E" w:rsidRPr="009C228E" w:rsidRDefault="009C228E" w:rsidP="009C22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2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) осуществление взаимодействия с депутатами Думы района, помощниками депутатов по предварительному рассмотрению проектов решений Думы района, предусматривающих расходы, покрываемые за счёт средств бюджета района или влияющие на его формирование и исполнение, исполнителями которых является Департамент;</w:t>
      </w:r>
    </w:p>
    <w:p w:rsidR="009C228E" w:rsidRPr="009C228E" w:rsidRDefault="009C228E" w:rsidP="009C22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2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) присутствие на заседаниях Думы района, комиссиях, депутатских слушаниях Думы района, оказание в ходе заседаний помощи председательствующему, депутатам Думы района по вопросам формирования и исполнения бюджета Сургутского района.».</w:t>
      </w:r>
      <w:r w:rsidRPr="009C2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:rsidR="00C4212C" w:rsidRDefault="009C228E" w:rsidP="009C22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2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Настоящее решение вступает в силу с момента подписания и </w:t>
      </w:r>
      <w:r w:rsidRPr="009C228E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распространяется на правоотношения, возникшие с 0</w:t>
      </w:r>
      <w:r w:rsidRPr="009C2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 августа 2023 года. </w:t>
      </w:r>
      <w:r w:rsidRPr="009C2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:rsidR="009C228E" w:rsidRDefault="009C228E" w:rsidP="009C228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228E" w:rsidRDefault="009C228E" w:rsidP="009C228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6829" w:rsidRPr="00BC4DEE" w:rsidRDefault="00BF6829" w:rsidP="00990FC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BF6829" w:rsidRPr="00BC4DEE" w:rsidRDefault="00BF6829" w:rsidP="00990FC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p w:rsidR="00C03E07" w:rsidRPr="00BC4DEE" w:rsidRDefault="00C03E07" w:rsidP="00990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3E07" w:rsidRPr="00BC4DEE" w:rsidSect="009C22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8EE" w:rsidRDefault="007068EE">
      <w:pPr>
        <w:spacing w:after="0" w:line="240" w:lineRule="auto"/>
      </w:pPr>
      <w:r>
        <w:separator/>
      </w:r>
    </w:p>
  </w:endnote>
  <w:endnote w:type="continuationSeparator" w:id="0">
    <w:p w:rsidR="007068EE" w:rsidRDefault="0070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8EE" w:rsidRDefault="007068EE">
      <w:pPr>
        <w:spacing w:after="0" w:line="240" w:lineRule="auto"/>
      </w:pPr>
      <w:r>
        <w:separator/>
      </w:r>
    </w:p>
  </w:footnote>
  <w:footnote w:type="continuationSeparator" w:id="0">
    <w:p w:rsidR="007068EE" w:rsidRDefault="00706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A20032" w:rsidRDefault="0096358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00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5DB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BC37BA0"/>
    <w:multiLevelType w:val="hybridMultilevel"/>
    <w:tmpl w:val="7C2E92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A771D"/>
    <w:multiLevelType w:val="hybridMultilevel"/>
    <w:tmpl w:val="EAF6744A"/>
    <w:lvl w:ilvl="0" w:tplc="62C0C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62127"/>
    <w:rsid w:val="0007196F"/>
    <w:rsid w:val="00076046"/>
    <w:rsid w:val="000775E8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E3468"/>
    <w:rsid w:val="000F0DCF"/>
    <w:rsid w:val="000F2491"/>
    <w:rsid w:val="000F4DED"/>
    <w:rsid w:val="001015D3"/>
    <w:rsid w:val="001062AF"/>
    <w:rsid w:val="00106F1E"/>
    <w:rsid w:val="001150EF"/>
    <w:rsid w:val="00120BA3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3FB0"/>
    <w:rsid w:val="001E4107"/>
    <w:rsid w:val="001F1B24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C6E"/>
    <w:rsid w:val="00225D56"/>
    <w:rsid w:val="002369CD"/>
    <w:rsid w:val="00243B22"/>
    <w:rsid w:val="00245DBF"/>
    <w:rsid w:val="002464C7"/>
    <w:rsid w:val="00246E66"/>
    <w:rsid w:val="00250A42"/>
    <w:rsid w:val="00252E5E"/>
    <w:rsid w:val="0025698F"/>
    <w:rsid w:val="00256C90"/>
    <w:rsid w:val="0026674D"/>
    <w:rsid w:val="0027517B"/>
    <w:rsid w:val="002766FA"/>
    <w:rsid w:val="00281151"/>
    <w:rsid w:val="00283649"/>
    <w:rsid w:val="00292AFF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2E6F27"/>
    <w:rsid w:val="002F1F30"/>
    <w:rsid w:val="003074E2"/>
    <w:rsid w:val="00310B1A"/>
    <w:rsid w:val="003168AA"/>
    <w:rsid w:val="00323A79"/>
    <w:rsid w:val="00324B10"/>
    <w:rsid w:val="003265B8"/>
    <w:rsid w:val="003347DE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2C79"/>
    <w:rsid w:val="004F5B36"/>
    <w:rsid w:val="00522268"/>
    <w:rsid w:val="00522B91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4004"/>
    <w:rsid w:val="00605FA7"/>
    <w:rsid w:val="0061268C"/>
    <w:rsid w:val="00612E58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565B"/>
    <w:rsid w:val="006B5FDE"/>
    <w:rsid w:val="006B612B"/>
    <w:rsid w:val="006C5A1E"/>
    <w:rsid w:val="006C5D5C"/>
    <w:rsid w:val="006D124C"/>
    <w:rsid w:val="006D1A45"/>
    <w:rsid w:val="006E3969"/>
    <w:rsid w:val="006E4804"/>
    <w:rsid w:val="006F10CE"/>
    <w:rsid w:val="006F1C81"/>
    <w:rsid w:val="006F71C5"/>
    <w:rsid w:val="006F7577"/>
    <w:rsid w:val="007068EE"/>
    <w:rsid w:val="00707F43"/>
    <w:rsid w:val="00713442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0F27"/>
    <w:rsid w:val="00785C19"/>
    <w:rsid w:val="007953E7"/>
    <w:rsid w:val="00796032"/>
    <w:rsid w:val="007A286C"/>
    <w:rsid w:val="007A7391"/>
    <w:rsid w:val="007C197D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32D89"/>
    <w:rsid w:val="0085237F"/>
    <w:rsid w:val="00856461"/>
    <w:rsid w:val="00890899"/>
    <w:rsid w:val="00895805"/>
    <w:rsid w:val="00896D5A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8E6E7F"/>
    <w:rsid w:val="008E7C03"/>
    <w:rsid w:val="00920455"/>
    <w:rsid w:val="00941C29"/>
    <w:rsid w:val="00944119"/>
    <w:rsid w:val="00956407"/>
    <w:rsid w:val="00963589"/>
    <w:rsid w:val="00963B44"/>
    <w:rsid w:val="00980958"/>
    <w:rsid w:val="00981E57"/>
    <w:rsid w:val="009851BB"/>
    <w:rsid w:val="00985B6A"/>
    <w:rsid w:val="00990FC4"/>
    <w:rsid w:val="009A5797"/>
    <w:rsid w:val="009C1EB2"/>
    <w:rsid w:val="009C228E"/>
    <w:rsid w:val="009C593B"/>
    <w:rsid w:val="009D2E29"/>
    <w:rsid w:val="009D5657"/>
    <w:rsid w:val="009D5CD2"/>
    <w:rsid w:val="009D7458"/>
    <w:rsid w:val="009E658A"/>
    <w:rsid w:val="009E689C"/>
    <w:rsid w:val="009F376E"/>
    <w:rsid w:val="009F3C89"/>
    <w:rsid w:val="009F4C11"/>
    <w:rsid w:val="009F5024"/>
    <w:rsid w:val="00A0048A"/>
    <w:rsid w:val="00A01247"/>
    <w:rsid w:val="00A0134B"/>
    <w:rsid w:val="00A030AA"/>
    <w:rsid w:val="00A17052"/>
    <w:rsid w:val="00A20032"/>
    <w:rsid w:val="00A42268"/>
    <w:rsid w:val="00A4377A"/>
    <w:rsid w:val="00A47141"/>
    <w:rsid w:val="00A47334"/>
    <w:rsid w:val="00A57EAB"/>
    <w:rsid w:val="00A70F19"/>
    <w:rsid w:val="00A71B9E"/>
    <w:rsid w:val="00A73CDC"/>
    <w:rsid w:val="00A77EAB"/>
    <w:rsid w:val="00A82A7A"/>
    <w:rsid w:val="00A8572E"/>
    <w:rsid w:val="00A87F5D"/>
    <w:rsid w:val="00A93BE0"/>
    <w:rsid w:val="00A96550"/>
    <w:rsid w:val="00AA473E"/>
    <w:rsid w:val="00AD6CDA"/>
    <w:rsid w:val="00AF412C"/>
    <w:rsid w:val="00AF4AF9"/>
    <w:rsid w:val="00AF503C"/>
    <w:rsid w:val="00B03384"/>
    <w:rsid w:val="00B15827"/>
    <w:rsid w:val="00B16386"/>
    <w:rsid w:val="00B17CE2"/>
    <w:rsid w:val="00B21C46"/>
    <w:rsid w:val="00B27FA8"/>
    <w:rsid w:val="00B521E7"/>
    <w:rsid w:val="00B671E7"/>
    <w:rsid w:val="00B735B2"/>
    <w:rsid w:val="00B87D31"/>
    <w:rsid w:val="00B90D78"/>
    <w:rsid w:val="00B90FE9"/>
    <w:rsid w:val="00B920B3"/>
    <w:rsid w:val="00BB0BC0"/>
    <w:rsid w:val="00BB3406"/>
    <w:rsid w:val="00BB5C54"/>
    <w:rsid w:val="00BC2339"/>
    <w:rsid w:val="00BC2CE0"/>
    <w:rsid w:val="00BC4DEE"/>
    <w:rsid w:val="00BC7804"/>
    <w:rsid w:val="00BD037B"/>
    <w:rsid w:val="00BD2303"/>
    <w:rsid w:val="00BD5400"/>
    <w:rsid w:val="00BD56B5"/>
    <w:rsid w:val="00BD7866"/>
    <w:rsid w:val="00BE71BB"/>
    <w:rsid w:val="00BF0E4E"/>
    <w:rsid w:val="00BF3474"/>
    <w:rsid w:val="00BF6829"/>
    <w:rsid w:val="00C020D9"/>
    <w:rsid w:val="00C02E87"/>
    <w:rsid w:val="00C03E07"/>
    <w:rsid w:val="00C059D9"/>
    <w:rsid w:val="00C37D74"/>
    <w:rsid w:val="00C4212C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1D70"/>
    <w:rsid w:val="00CD0688"/>
    <w:rsid w:val="00CD260E"/>
    <w:rsid w:val="00CD6F32"/>
    <w:rsid w:val="00CD7914"/>
    <w:rsid w:val="00CE742C"/>
    <w:rsid w:val="00CF4066"/>
    <w:rsid w:val="00D15EDE"/>
    <w:rsid w:val="00D16362"/>
    <w:rsid w:val="00D21C98"/>
    <w:rsid w:val="00D2512D"/>
    <w:rsid w:val="00D26DD4"/>
    <w:rsid w:val="00D27393"/>
    <w:rsid w:val="00D33B59"/>
    <w:rsid w:val="00D43E2E"/>
    <w:rsid w:val="00D4646C"/>
    <w:rsid w:val="00D47528"/>
    <w:rsid w:val="00D55A72"/>
    <w:rsid w:val="00D63921"/>
    <w:rsid w:val="00D71C30"/>
    <w:rsid w:val="00D7356F"/>
    <w:rsid w:val="00D74CC3"/>
    <w:rsid w:val="00D7574B"/>
    <w:rsid w:val="00D7735C"/>
    <w:rsid w:val="00D8396C"/>
    <w:rsid w:val="00D97E99"/>
    <w:rsid w:val="00DA02B0"/>
    <w:rsid w:val="00DB1998"/>
    <w:rsid w:val="00DB36A3"/>
    <w:rsid w:val="00DD0124"/>
    <w:rsid w:val="00DD1209"/>
    <w:rsid w:val="00DD15F8"/>
    <w:rsid w:val="00DD563F"/>
    <w:rsid w:val="00DE3DB7"/>
    <w:rsid w:val="00DF0427"/>
    <w:rsid w:val="00DF55A4"/>
    <w:rsid w:val="00E04078"/>
    <w:rsid w:val="00E04A02"/>
    <w:rsid w:val="00E05822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6D3B"/>
    <w:rsid w:val="00E80559"/>
    <w:rsid w:val="00E82826"/>
    <w:rsid w:val="00E83C8F"/>
    <w:rsid w:val="00E905AC"/>
    <w:rsid w:val="00EA1EC2"/>
    <w:rsid w:val="00EA5AB6"/>
    <w:rsid w:val="00EB2682"/>
    <w:rsid w:val="00EB3D42"/>
    <w:rsid w:val="00EB445B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38F0"/>
    <w:rsid w:val="00F42EEA"/>
    <w:rsid w:val="00F5178D"/>
    <w:rsid w:val="00F553A8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B9C1E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C35A-E253-4FC9-99D3-74C9D5A3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4</cp:revision>
  <cp:lastPrinted>2023-05-03T11:41:00Z</cp:lastPrinted>
  <dcterms:created xsi:type="dcterms:W3CDTF">2018-02-19T09:07:00Z</dcterms:created>
  <dcterms:modified xsi:type="dcterms:W3CDTF">2023-09-22T07:45:00Z</dcterms:modified>
</cp:coreProperties>
</file>